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9D2C5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</w:t>
      </w:r>
      <w:proofErr w:type="gramStart"/>
      <w:r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A54434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8B38CD">
        <w:rPr>
          <w:rFonts w:ascii="Times New Roman" w:hAnsi="Times New Roman"/>
          <w:b/>
          <w:sz w:val="28"/>
          <w:szCs w:val="28"/>
        </w:rPr>
        <w:t>2</w:t>
      </w:r>
      <w:r w:rsidR="00C52BF8">
        <w:rPr>
          <w:rFonts w:ascii="Times New Roman" w:hAnsi="Times New Roman"/>
          <w:b/>
          <w:sz w:val="28"/>
          <w:szCs w:val="28"/>
        </w:rPr>
        <w:t>9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8603D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 «</w:t>
      </w:r>
      <w:r w:rsidR="00ED5309">
        <w:rPr>
          <w:rFonts w:ascii="Times New Roman" w:hAnsi="Times New Roman"/>
          <w:b/>
          <w:sz w:val="28"/>
          <w:szCs w:val="28"/>
        </w:rPr>
        <w:t>Саморегулируем</w:t>
      </w:r>
      <w:r>
        <w:rPr>
          <w:rFonts w:ascii="Times New Roman" w:hAnsi="Times New Roman"/>
          <w:b/>
          <w:sz w:val="28"/>
          <w:szCs w:val="28"/>
        </w:rPr>
        <w:t>ая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603D9">
        <w:rPr>
          <w:rFonts w:ascii="Times New Roman" w:hAnsi="Times New Roman"/>
          <w:b/>
          <w:sz w:val="28"/>
          <w:szCs w:val="28"/>
        </w:rPr>
        <w:t>Ассоциация «</w:t>
      </w:r>
      <w:r>
        <w:rPr>
          <w:rFonts w:ascii="Times New Roman" w:hAnsi="Times New Roman"/>
          <w:b/>
          <w:sz w:val="28"/>
          <w:szCs w:val="28"/>
        </w:rPr>
        <w:t>СРО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7353C0" w:rsidRPr="004E6A58" w:rsidRDefault="007353C0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00B4A">
        <w:rPr>
          <w:rFonts w:ascii="Times New Roman" w:hAnsi="Times New Roman"/>
          <w:b/>
          <w:sz w:val="28"/>
          <w:szCs w:val="28"/>
        </w:rPr>
        <w:t xml:space="preserve">  </w:t>
      </w:r>
      <w:r w:rsidR="003A0094">
        <w:rPr>
          <w:rFonts w:ascii="Times New Roman" w:hAnsi="Times New Roman"/>
          <w:b/>
          <w:sz w:val="28"/>
          <w:szCs w:val="28"/>
        </w:rPr>
        <w:t xml:space="preserve">   </w:t>
      </w:r>
      <w:r w:rsidR="001D2187">
        <w:rPr>
          <w:rFonts w:ascii="Times New Roman" w:hAnsi="Times New Roman"/>
          <w:b/>
          <w:sz w:val="28"/>
          <w:szCs w:val="28"/>
        </w:rPr>
        <w:t xml:space="preserve">      </w:t>
      </w:r>
      <w:r w:rsidR="00CD45D9">
        <w:rPr>
          <w:rFonts w:ascii="Times New Roman" w:hAnsi="Times New Roman"/>
          <w:b/>
          <w:sz w:val="28"/>
          <w:szCs w:val="28"/>
        </w:rPr>
        <w:t xml:space="preserve"> </w:t>
      </w:r>
      <w:r w:rsidR="001D2187">
        <w:rPr>
          <w:rFonts w:ascii="Times New Roman" w:hAnsi="Times New Roman"/>
          <w:b/>
          <w:sz w:val="28"/>
          <w:szCs w:val="28"/>
        </w:rPr>
        <w:t xml:space="preserve">  </w:t>
      </w:r>
      <w:r w:rsidR="00DB27E1">
        <w:rPr>
          <w:rFonts w:ascii="Times New Roman" w:hAnsi="Times New Roman"/>
          <w:b/>
          <w:sz w:val="28"/>
          <w:szCs w:val="28"/>
        </w:rPr>
        <w:t xml:space="preserve"> </w:t>
      </w:r>
      <w:r w:rsidR="008603D9">
        <w:rPr>
          <w:rFonts w:ascii="Times New Roman" w:hAnsi="Times New Roman"/>
          <w:b/>
          <w:sz w:val="28"/>
          <w:szCs w:val="28"/>
        </w:rPr>
        <w:t xml:space="preserve">  </w:t>
      </w:r>
      <w:r w:rsidR="00C52BF8">
        <w:rPr>
          <w:rFonts w:ascii="Times New Roman" w:hAnsi="Times New Roman"/>
          <w:b/>
          <w:sz w:val="28"/>
          <w:szCs w:val="28"/>
        </w:rPr>
        <w:t xml:space="preserve">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6E30B0">
        <w:rPr>
          <w:rFonts w:ascii="Times New Roman" w:hAnsi="Times New Roman"/>
          <w:b/>
          <w:sz w:val="28"/>
          <w:szCs w:val="28"/>
        </w:rPr>
        <w:t>0</w:t>
      </w:r>
      <w:r w:rsidR="00C52BF8">
        <w:rPr>
          <w:rFonts w:ascii="Times New Roman" w:hAnsi="Times New Roman"/>
          <w:b/>
          <w:sz w:val="28"/>
          <w:szCs w:val="28"/>
        </w:rPr>
        <w:t>5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C52BF8">
        <w:rPr>
          <w:rFonts w:ascii="Times New Roman" w:hAnsi="Times New Roman"/>
          <w:b/>
          <w:sz w:val="28"/>
          <w:szCs w:val="28"/>
        </w:rPr>
        <w:t>июн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603D9">
        <w:rPr>
          <w:rFonts w:ascii="Times New Roman" w:hAnsi="Times New Roman"/>
          <w:b/>
          <w:sz w:val="28"/>
          <w:szCs w:val="28"/>
        </w:rPr>
        <w:t>5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61334F">
        <w:rPr>
          <w:rFonts w:ascii="Times New Roman" w:hAnsi="Times New Roman"/>
          <w:sz w:val="28"/>
          <w:szCs w:val="28"/>
        </w:rPr>
        <w:t>1</w:t>
      </w:r>
      <w:r w:rsidR="006E30B0">
        <w:rPr>
          <w:rFonts w:ascii="Times New Roman" w:hAnsi="Times New Roman"/>
          <w:sz w:val="28"/>
          <w:szCs w:val="28"/>
        </w:rPr>
        <w:t>5</w:t>
      </w:r>
      <w:r w:rsidR="008B38CD">
        <w:rPr>
          <w:rFonts w:ascii="Times New Roman" w:hAnsi="Times New Roman"/>
          <w:sz w:val="28"/>
          <w:szCs w:val="28"/>
        </w:rPr>
        <w:t xml:space="preserve"> </w:t>
      </w:r>
      <w:r w:rsidRPr="009A3BDA">
        <w:rPr>
          <w:rFonts w:ascii="Times New Roman" w:hAnsi="Times New Roman"/>
          <w:sz w:val="28"/>
          <w:szCs w:val="28"/>
        </w:rPr>
        <w:t xml:space="preserve">ч. </w:t>
      </w:r>
      <w:r w:rsidR="0061334F">
        <w:rPr>
          <w:rFonts w:ascii="Times New Roman" w:hAnsi="Times New Roman"/>
          <w:sz w:val="28"/>
          <w:szCs w:val="28"/>
        </w:rPr>
        <w:t>0</w:t>
      </w:r>
      <w:r w:rsidR="008B38CD">
        <w:rPr>
          <w:rFonts w:ascii="Times New Roman" w:hAnsi="Times New Roman"/>
          <w:sz w:val="28"/>
          <w:szCs w:val="28"/>
        </w:rPr>
        <w:t>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61334F">
        <w:rPr>
          <w:rFonts w:ascii="Times New Roman" w:hAnsi="Times New Roman"/>
          <w:color w:val="000000"/>
          <w:sz w:val="28"/>
          <w:szCs w:val="28"/>
        </w:rPr>
        <w:t>1</w:t>
      </w:r>
      <w:r w:rsidR="00C52BF8">
        <w:rPr>
          <w:rFonts w:ascii="Times New Roman" w:hAnsi="Times New Roman"/>
          <w:color w:val="000000"/>
          <w:sz w:val="28"/>
          <w:szCs w:val="28"/>
        </w:rPr>
        <w:t>6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C52BF8">
        <w:rPr>
          <w:rFonts w:ascii="Times New Roman" w:hAnsi="Times New Roman"/>
          <w:color w:val="000000"/>
          <w:sz w:val="28"/>
          <w:szCs w:val="28"/>
        </w:rPr>
        <w:t>3</w:t>
      </w:r>
      <w:r w:rsidR="008B38CD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8603D9">
        <w:rPr>
          <w:rFonts w:ascii="Times New Roman" w:hAnsi="Times New Roman"/>
          <w:color w:val="000000"/>
          <w:sz w:val="28"/>
          <w:szCs w:val="28"/>
        </w:rPr>
        <w:t>Совета Ассоциации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3D9">
        <w:rPr>
          <w:rFonts w:ascii="Times New Roman" w:hAnsi="Times New Roman"/>
          <w:color w:val="000000"/>
          <w:sz w:val="28"/>
          <w:szCs w:val="28"/>
        </w:rPr>
        <w:t>«</w:t>
      </w:r>
      <w:r w:rsidR="00BC381A">
        <w:rPr>
          <w:rFonts w:ascii="Times New Roman" w:hAnsi="Times New Roman"/>
          <w:color w:val="000000"/>
          <w:sz w:val="28"/>
          <w:szCs w:val="28"/>
        </w:rPr>
        <w:t>СРО «РОПС»</w:t>
      </w:r>
    </w:p>
    <w:p w:rsidR="00D1437D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B27E1" w:rsidRPr="00F07C76" w:rsidRDefault="00DB27E1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B27E1">
        <w:rPr>
          <w:rFonts w:ascii="Times New Roman" w:hAnsi="Times New Roman"/>
          <w:b/>
          <w:color w:val="000000"/>
          <w:sz w:val="28"/>
          <w:szCs w:val="28"/>
        </w:rPr>
        <w:t>Председатель Аттестационной комисс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3D9">
        <w:rPr>
          <w:rFonts w:ascii="Times New Roman" w:hAnsi="Times New Roman"/>
          <w:color w:val="000000"/>
          <w:sz w:val="28"/>
          <w:szCs w:val="28"/>
        </w:rPr>
        <w:t>Рыбаков Александр Анатольевич</w:t>
      </w:r>
    </w:p>
    <w:p w:rsidR="005F5D47" w:rsidRDefault="005F5D4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Pr="008D3BAC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8D3BAC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75283">
        <w:rPr>
          <w:rFonts w:ascii="Times New Roman" w:hAnsi="Times New Roman"/>
          <w:sz w:val="28"/>
          <w:szCs w:val="28"/>
        </w:rPr>
        <w:t xml:space="preserve">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8603D9" w:rsidRDefault="008603D9" w:rsidP="00C52BF8">
      <w:pPr>
        <w:pStyle w:val="12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>результатов компьютерного тестирования сотрудников членов</w:t>
      </w:r>
      <w:proofErr w:type="gramEnd"/>
      <w:r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ссоциации «</w:t>
      </w:r>
      <w:r w:rsidRPr="0018428B">
        <w:rPr>
          <w:rFonts w:ascii="Times New Roman" w:hAnsi="Times New Roman"/>
          <w:color w:val="000000"/>
          <w:sz w:val="28"/>
          <w:szCs w:val="28"/>
        </w:rPr>
        <w:t xml:space="preserve">СРО «РОПС»: </w:t>
      </w:r>
    </w:p>
    <w:p w:rsidR="00301626" w:rsidRPr="00301626" w:rsidRDefault="00301626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2BF8" w:rsidRDefault="00C52BF8" w:rsidP="00C52BF8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ева Евгения Сергеевича</w:t>
      </w:r>
    </w:p>
    <w:p w:rsidR="00C52BF8" w:rsidRDefault="00C52BF8" w:rsidP="00C52BF8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Игоря Владимировича</w:t>
      </w:r>
    </w:p>
    <w:p w:rsidR="00C52BF8" w:rsidRPr="00C52BF8" w:rsidRDefault="00C52BF8" w:rsidP="00C52BF8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озева Владислава Викторовича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фи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ерта </w:t>
      </w:r>
      <w:proofErr w:type="spellStart"/>
      <w:r>
        <w:rPr>
          <w:rFonts w:ascii="Times New Roman" w:hAnsi="Times New Roman"/>
          <w:sz w:val="28"/>
          <w:szCs w:val="28"/>
        </w:rPr>
        <w:t>Асхатовича</w:t>
      </w:r>
      <w:proofErr w:type="spellEnd"/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на Сергея Васильевича</w:t>
      </w:r>
    </w:p>
    <w:p w:rsidR="00C52BF8" w:rsidRP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кова Александра Владимировича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кова Александра Анатольевича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х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а Михайловича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фенова Андрея Анатольевича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а Данилы Игоревича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Евгения Николаевича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а Игоря Глебовича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инова Алексея Николаевича 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лых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а Александровича</w:t>
      </w:r>
    </w:p>
    <w:p w:rsidR="00C52BF8" w:rsidRDefault="00C52BF8" w:rsidP="00C52BF8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ушева Вячеслава Николаевича    </w:t>
      </w:r>
    </w:p>
    <w:p w:rsidR="00A33AA0" w:rsidRPr="00CA572B" w:rsidRDefault="00C52BF8" w:rsidP="00C52BF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кова Сергея Владимировича</w:t>
      </w:r>
    </w:p>
    <w:p w:rsidR="006A3B1D" w:rsidRDefault="006A3B1D" w:rsidP="00AF6FE2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7A9B" w:rsidRDefault="005B7A9B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B7A9B" w:rsidRDefault="005B7A9B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33AA0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33AA0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5B7A9B">
        <w:rPr>
          <w:rFonts w:ascii="Times New Roman" w:hAnsi="Times New Roman"/>
          <w:b/>
          <w:sz w:val="28"/>
          <w:szCs w:val="28"/>
        </w:rPr>
        <w:t>1</w:t>
      </w:r>
    </w:p>
    <w:p w:rsidR="00A33AA0" w:rsidRPr="0018428B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33AA0" w:rsidRDefault="00A33AA0" w:rsidP="00A33AA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акова А.</w:t>
      </w:r>
      <w:proofErr w:type="gramStart"/>
      <w:r>
        <w:rPr>
          <w:rFonts w:ascii="Times New Roman" w:hAnsi="Times New Roman"/>
          <w:sz w:val="28"/>
          <w:szCs w:val="28"/>
        </w:rPr>
        <w:t>А.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который сообщил, что поступили результаты компьютерного тестирования сотрудников членов  </w:t>
      </w:r>
      <w:r>
        <w:rPr>
          <w:rFonts w:ascii="Times New Roman" w:hAnsi="Times New Roman"/>
          <w:sz w:val="28"/>
          <w:szCs w:val="28"/>
        </w:rPr>
        <w:t>Ассоциации «</w:t>
      </w:r>
      <w:r w:rsidRPr="0018428B">
        <w:rPr>
          <w:rFonts w:ascii="Times New Roman" w:hAnsi="Times New Roman"/>
          <w:sz w:val="28"/>
          <w:szCs w:val="28"/>
        </w:rPr>
        <w:t>СРО «РОПС»:</w:t>
      </w:r>
    </w:p>
    <w:p w:rsidR="006950F2" w:rsidRDefault="006950F2" w:rsidP="00A33AA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B7A9B" w:rsidRDefault="005B7A9B" w:rsidP="005B7A9B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ева Евгения Сергеевича</w:t>
      </w:r>
    </w:p>
    <w:p w:rsidR="005B7A9B" w:rsidRDefault="005B7A9B" w:rsidP="005B7A9B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Игоря Владимировича</w:t>
      </w:r>
    </w:p>
    <w:p w:rsidR="005B7A9B" w:rsidRPr="00C52BF8" w:rsidRDefault="005B7A9B" w:rsidP="005B7A9B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озева Владислава Викторовича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фи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ерта </w:t>
      </w:r>
      <w:proofErr w:type="spellStart"/>
      <w:r>
        <w:rPr>
          <w:rFonts w:ascii="Times New Roman" w:hAnsi="Times New Roman"/>
          <w:sz w:val="28"/>
          <w:szCs w:val="28"/>
        </w:rPr>
        <w:t>Асхатовича</w:t>
      </w:r>
      <w:proofErr w:type="spellEnd"/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на Сергея Васильевича</w:t>
      </w:r>
    </w:p>
    <w:p w:rsidR="005B7A9B" w:rsidRPr="00C52BF8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кова Александра Владимировича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кова Александра Анатольевича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х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а Михайловича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фенова Андрея Анатольевича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а Данилы Игоревича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Евгения Николаевича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а Игоря Глебовича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инова Алексея Николаевича 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лых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а Александровича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ушева Вячеслава Николаевича    </w:t>
      </w:r>
    </w:p>
    <w:p w:rsidR="005B7A9B" w:rsidRPr="00CA572B" w:rsidRDefault="005B7A9B" w:rsidP="005B7A9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кова Сергея Владимировича</w:t>
      </w:r>
    </w:p>
    <w:p w:rsidR="00E14049" w:rsidRDefault="00E14049" w:rsidP="006950F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1B7" w:rsidRDefault="007F3D70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B21B7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</w:p>
    <w:p w:rsidR="002B21B7" w:rsidRDefault="002B21B7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Акта оценки уровня знаний центра по </w:t>
      </w:r>
      <w:proofErr w:type="gramStart"/>
      <w:r w:rsidRPr="0018428B">
        <w:rPr>
          <w:rFonts w:ascii="Times New Roman" w:hAnsi="Times New Roman"/>
          <w:sz w:val="28"/>
          <w:szCs w:val="28"/>
        </w:rPr>
        <w:t>тестированию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 сотрудникам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="0012433D">
        <w:rPr>
          <w:rFonts w:ascii="Times New Roman" w:hAnsi="Times New Roman"/>
          <w:sz w:val="28"/>
          <w:szCs w:val="28"/>
        </w:rPr>
        <w:t>Ассоциации «</w:t>
      </w:r>
      <w:r>
        <w:rPr>
          <w:rFonts w:ascii="Times New Roman" w:hAnsi="Times New Roman"/>
          <w:sz w:val="28"/>
          <w:szCs w:val="28"/>
        </w:rPr>
        <w:t>СРО</w:t>
      </w:r>
      <w:r w:rsidR="00124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ОПС», </w:t>
      </w:r>
      <w:r w:rsidRPr="006A47D1">
        <w:rPr>
          <w:rFonts w:ascii="Times New Roman" w:hAnsi="Times New Roman"/>
          <w:color w:val="000000"/>
          <w:sz w:val="28"/>
          <w:szCs w:val="28"/>
        </w:rPr>
        <w:t>выдать</w:t>
      </w:r>
      <w:r w:rsidRPr="00AF6F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6FE2">
        <w:rPr>
          <w:rFonts w:ascii="Times New Roman" w:hAnsi="Times New Roman"/>
          <w:color w:val="000000"/>
          <w:sz w:val="28"/>
          <w:szCs w:val="28"/>
        </w:rPr>
        <w:t>аттест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F6F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1897">
        <w:rPr>
          <w:rFonts w:ascii="Times New Roman" w:hAnsi="Times New Roman"/>
          <w:sz w:val="28"/>
          <w:szCs w:val="28"/>
        </w:rPr>
        <w:t>и признать обладающ</w:t>
      </w:r>
      <w:r>
        <w:rPr>
          <w:rFonts w:ascii="Times New Roman" w:hAnsi="Times New Roman"/>
          <w:sz w:val="28"/>
          <w:szCs w:val="28"/>
        </w:rPr>
        <w:t>ими</w:t>
      </w:r>
      <w:r w:rsidRPr="001A1897">
        <w:rPr>
          <w:rFonts w:ascii="Times New Roman" w:hAnsi="Times New Roman"/>
          <w:sz w:val="28"/>
          <w:szCs w:val="28"/>
        </w:rPr>
        <w:t xml:space="preserve"> знаниями, необходимыми для выполнения работ, которые оказывают влияние на безопасность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:</w:t>
      </w:r>
    </w:p>
    <w:p w:rsidR="001D2187" w:rsidRDefault="001D2187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7A9B" w:rsidRDefault="005B7A9B" w:rsidP="005B7A9B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е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</w:p>
    <w:p w:rsidR="005B7A9B" w:rsidRDefault="005B7A9B" w:rsidP="005B7A9B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гор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у</w:t>
      </w:r>
    </w:p>
    <w:p w:rsidR="005B7A9B" w:rsidRPr="00C52BF8" w:rsidRDefault="005B7A9B" w:rsidP="005B7A9B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озеву</w:t>
      </w:r>
      <w:r>
        <w:rPr>
          <w:rFonts w:ascii="Times New Roman" w:hAnsi="Times New Roman"/>
          <w:sz w:val="28"/>
          <w:szCs w:val="28"/>
        </w:rPr>
        <w:t xml:space="preserve"> Владисла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у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ф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ер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хатович</w:t>
      </w:r>
      <w:r>
        <w:rPr>
          <w:rFonts w:ascii="Times New Roman" w:hAnsi="Times New Roman"/>
          <w:sz w:val="28"/>
          <w:szCs w:val="28"/>
        </w:rPr>
        <w:t>у</w:t>
      </w:r>
      <w:proofErr w:type="spellEnd"/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асильевич</w:t>
      </w:r>
      <w:r>
        <w:rPr>
          <w:rFonts w:ascii="Times New Roman" w:hAnsi="Times New Roman"/>
          <w:sz w:val="28"/>
          <w:szCs w:val="28"/>
        </w:rPr>
        <w:t>у</w:t>
      </w:r>
    </w:p>
    <w:p w:rsidR="005B7A9B" w:rsidRPr="00C52BF8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ков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андр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ладимирович</w:t>
      </w:r>
      <w:r w:rsidR="00D93C12">
        <w:rPr>
          <w:rFonts w:ascii="Times New Roman" w:hAnsi="Times New Roman"/>
          <w:sz w:val="28"/>
          <w:szCs w:val="28"/>
        </w:rPr>
        <w:t>у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ков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андр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натольевич</w:t>
      </w:r>
      <w:r w:rsidR="00D93C12">
        <w:rPr>
          <w:rFonts w:ascii="Times New Roman" w:hAnsi="Times New Roman"/>
          <w:sz w:val="28"/>
          <w:szCs w:val="28"/>
        </w:rPr>
        <w:t>у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хнович</w:t>
      </w:r>
      <w:r w:rsidR="00D93C12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ихайлович</w:t>
      </w:r>
      <w:r w:rsidR="00D93C12">
        <w:rPr>
          <w:rFonts w:ascii="Times New Roman" w:hAnsi="Times New Roman"/>
          <w:sz w:val="28"/>
          <w:szCs w:val="28"/>
        </w:rPr>
        <w:t>у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фенов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ндре</w:t>
      </w:r>
      <w:r w:rsidR="00D93C1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натольевич</w:t>
      </w:r>
      <w:r w:rsidR="00D93C12">
        <w:rPr>
          <w:rFonts w:ascii="Times New Roman" w:hAnsi="Times New Roman"/>
          <w:sz w:val="28"/>
          <w:szCs w:val="28"/>
        </w:rPr>
        <w:t>у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анил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горевич</w:t>
      </w:r>
      <w:r w:rsidR="00D93C12">
        <w:rPr>
          <w:rFonts w:ascii="Times New Roman" w:hAnsi="Times New Roman"/>
          <w:sz w:val="28"/>
          <w:szCs w:val="28"/>
        </w:rPr>
        <w:t>у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Евгени</w:t>
      </w:r>
      <w:r w:rsidR="00D93C1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D93C12">
        <w:rPr>
          <w:rFonts w:ascii="Times New Roman" w:hAnsi="Times New Roman"/>
          <w:sz w:val="28"/>
          <w:szCs w:val="28"/>
        </w:rPr>
        <w:t>у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гор</w:t>
      </w:r>
      <w:r w:rsidR="00D93C1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Глебович</w:t>
      </w:r>
      <w:r w:rsidR="00D93C12">
        <w:rPr>
          <w:rFonts w:ascii="Times New Roman" w:hAnsi="Times New Roman"/>
          <w:sz w:val="28"/>
          <w:szCs w:val="28"/>
        </w:rPr>
        <w:t>у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инов</w:t>
      </w:r>
      <w:r w:rsidR="00D93C12">
        <w:rPr>
          <w:rFonts w:ascii="Times New Roman" w:hAnsi="Times New Roman"/>
          <w:sz w:val="28"/>
          <w:szCs w:val="28"/>
        </w:rPr>
        <w:t>у Алексею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A9B" w:rsidRDefault="005B7A9B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лых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  <w:r w:rsidR="00D93C12">
        <w:rPr>
          <w:rFonts w:ascii="Times New Roman" w:hAnsi="Times New Roman"/>
          <w:sz w:val="28"/>
          <w:szCs w:val="28"/>
        </w:rPr>
        <w:t>у</w:t>
      </w:r>
    </w:p>
    <w:p w:rsidR="00D93C12" w:rsidRDefault="00D93C12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3C12" w:rsidRDefault="00D93C12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3C12" w:rsidRDefault="00D93C12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3C12" w:rsidRDefault="00D93C12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7A9B" w:rsidRDefault="00D93C12" w:rsidP="005B7A9B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шеву Вячеславу</w:t>
      </w:r>
      <w:r w:rsidR="005B7A9B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  <w:r w:rsidR="005B7A9B">
        <w:rPr>
          <w:rFonts w:ascii="Times New Roman" w:hAnsi="Times New Roman"/>
          <w:sz w:val="28"/>
          <w:szCs w:val="28"/>
        </w:rPr>
        <w:t xml:space="preserve">    </w:t>
      </w:r>
    </w:p>
    <w:p w:rsidR="005B7A9B" w:rsidRPr="00CA572B" w:rsidRDefault="005B7A9B" w:rsidP="005B7A9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ков</w:t>
      </w:r>
      <w:r w:rsidR="00D93C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ерге</w:t>
      </w:r>
      <w:r w:rsidR="00D93C1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ладимирович</w:t>
      </w:r>
      <w:r w:rsidR="00D93C12">
        <w:rPr>
          <w:rFonts w:ascii="Times New Roman" w:hAnsi="Times New Roman"/>
          <w:sz w:val="28"/>
          <w:szCs w:val="28"/>
        </w:rPr>
        <w:t>у</w:t>
      </w:r>
    </w:p>
    <w:p w:rsidR="005E195C" w:rsidRPr="008208AC" w:rsidRDefault="005E195C" w:rsidP="00130062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3C12" w:rsidRDefault="00D93C12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943274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D70">
        <w:rPr>
          <w:rFonts w:ascii="Times New Roman" w:hAnsi="Times New Roman"/>
          <w:sz w:val="28"/>
          <w:szCs w:val="28"/>
        </w:rPr>
        <w:t xml:space="preserve">«ПРОТИВ» - нет </w:t>
      </w:r>
    </w:p>
    <w:p w:rsidR="007F3D70" w:rsidRDefault="00943274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D70">
        <w:rPr>
          <w:rFonts w:ascii="Times New Roman" w:hAnsi="Times New Roman"/>
          <w:sz w:val="28"/>
          <w:szCs w:val="28"/>
        </w:rPr>
        <w:t xml:space="preserve">«ВОЗДЕРЖАЛИСЬ» - нет </w:t>
      </w:r>
    </w:p>
    <w:p w:rsidR="00CC11CE" w:rsidRDefault="007E121C" w:rsidP="00527C51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C31C4C" w:rsidRDefault="00C31C4C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C31C4C" w:rsidRDefault="00C31C4C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A52BF2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94327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50198E">
        <w:rPr>
          <w:rFonts w:ascii="Times New Roman" w:hAnsi="Times New Roman"/>
          <w:sz w:val="28"/>
          <w:szCs w:val="28"/>
        </w:rPr>
        <w:t xml:space="preserve"> </w:t>
      </w:r>
      <w:r w:rsidR="00D65DBA">
        <w:rPr>
          <w:rFonts w:ascii="Times New Roman" w:hAnsi="Times New Roman"/>
          <w:sz w:val="28"/>
          <w:szCs w:val="28"/>
        </w:rPr>
        <w:t xml:space="preserve">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 w:rsidR="0012433D">
        <w:rPr>
          <w:rFonts w:ascii="Times New Roman" w:hAnsi="Times New Roman"/>
          <w:sz w:val="28"/>
          <w:szCs w:val="28"/>
        </w:rPr>
        <w:t>А.А. Рыба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9374CF" w:rsidRDefault="009374CF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94327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 w:rsidR="00D65DB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B31B79">
      <w:footerReference w:type="even" r:id="rId9"/>
      <w:footerReference w:type="default" r:id="rId10"/>
      <w:pgSz w:w="11906" w:h="16838"/>
      <w:pgMar w:top="426" w:right="566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37" w:rsidRDefault="00CE7A37">
      <w:r>
        <w:separator/>
      </w:r>
    </w:p>
  </w:endnote>
  <w:endnote w:type="continuationSeparator" w:id="0">
    <w:p w:rsidR="00CE7A37" w:rsidRDefault="00CE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Default="0045628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6284" w:rsidRDefault="004562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Pr="003A6E6D" w:rsidRDefault="0045628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E65A43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456284" w:rsidRDefault="004562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37" w:rsidRDefault="00CE7A37">
      <w:r>
        <w:separator/>
      </w:r>
    </w:p>
  </w:footnote>
  <w:footnote w:type="continuationSeparator" w:id="0">
    <w:p w:rsidR="00CE7A37" w:rsidRDefault="00CE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45FF"/>
    <w:multiLevelType w:val="multilevel"/>
    <w:tmpl w:val="F522B1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1E684A"/>
    <w:multiLevelType w:val="hybridMultilevel"/>
    <w:tmpl w:val="45762EDE"/>
    <w:lvl w:ilvl="0" w:tplc="D1EAA46C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A780A24"/>
    <w:multiLevelType w:val="hybridMultilevel"/>
    <w:tmpl w:val="874049D6"/>
    <w:lvl w:ilvl="0" w:tplc="19D8FA1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4"/>
  </w:num>
  <w:num w:numId="5">
    <w:abstractNumId w:val="1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7"/>
  </w:num>
  <w:num w:numId="13">
    <w:abstractNumId w:val="19"/>
  </w:num>
  <w:num w:numId="14">
    <w:abstractNumId w:val="8"/>
  </w:num>
  <w:num w:numId="15">
    <w:abstractNumId w:val="2"/>
  </w:num>
  <w:num w:numId="16">
    <w:abstractNumId w:val="12"/>
  </w:num>
  <w:num w:numId="17">
    <w:abstractNumId w:val="15"/>
  </w:num>
  <w:num w:numId="18">
    <w:abstractNumId w:val="1"/>
  </w:num>
  <w:num w:numId="19">
    <w:abstractNumId w:val="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19A7"/>
    <w:rsid w:val="00013684"/>
    <w:rsid w:val="000138B3"/>
    <w:rsid w:val="00014178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27CCA"/>
    <w:rsid w:val="00031503"/>
    <w:rsid w:val="00031725"/>
    <w:rsid w:val="00033280"/>
    <w:rsid w:val="00033425"/>
    <w:rsid w:val="00035129"/>
    <w:rsid w:val="000371AD"/>
    <w:rsid w:val="000379B0"/>
    <w:rsid w:val="00043EBE"/>
    <w:rsid w:val="00043EF9"/>
    <w:rsid w:val="000452EA"/>
    <w:rsid w:val="0004680F"/>
    <w:rsid w:val="00046EE5"/>
    <w:rsid w:val="0005059C"/>
    <w:rsid w:val="00050A55"/>
    <w:rsid w:val="00051583"/>
    <w:rsid w:val="000534F2"/>
    <w:rsid w:val="0005385F"/>
    <w:rsid w:val="000552F3"/>
    <w:rsid w:val="0005619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657A0"/>
    <w:rsid w:val="00066A85"/>
    <w:rsid w:val="0007167A"/>
    <w:rsid w:val="000724A0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3500"/>
    <w:rsid w:val="000A5C24"/>
    <w:rsid w:val="000A6811"/>
    <w:rsid w:val="000A6E61"/>
    <w:rsid w:val="000A7A4F"/>
    <w:rsid w:val="000B12AF"/>
    <w:rsid w:val="000B4039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2D20"/>
    <w:rsid w:val="000E33DF"/>
    <w:rsid w:val="000E41EB"/>
    <w:rsid w:val="000E63A5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0F7F41"/>
    <w:rsid w:val="0010174F"/>
    <w:rsid w:val="00101BED"/>
    <w:rsid w:val="001052AC"/>
    <w:rsid w:val="00106D02"/>
    <w:rsid w:val="00110B86"/>
    <w:rsid w:val="00112730"/>
    <w:rsid w:val="001136D3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433D"/>
    <w:rsid w:val="001271AC"/>
    <w:rsid w:val="0012773B"/>
    <w:rsid w:val="0012780B"/>
    <w:rsid w:val="00127930"/>
    <w:rsid w:val="00130062"/>
    <w:rsid w:val="00130552"/>
    <w:rsid w:val="00130919"/>
    <w:rsid w:val="00133A94"/>
    <w:rsid w:val="001349D9"/>
    <w:rsid w:val="00135903"/>
    <w:rsid w:val="001371CC"/>
    <w:rsid w:val="001409D6"/>
    <w:rsid w:val="00140CEA"/>
    <w:rsid w:val="0014261D"/>
    <w:rsid w:val="00142643"/>
    <w:rsid w:val="00142ECE"/>
    <w:rsid w:val="001455BD"/>
    <w:rsid w:val="00152011"/>
    <w:rsid w:val="0015399F"/>
    <w:rsid w:val="0015407F"/>
    <w:rsid w:val="001550C0"/>
    <w:rsid w:val="00155D63"/>
    <w:rsid w:val="00156632"/>
    <w:rsid w:val="00160649"/>
    <w:rsid w:val="00160C58"/>
    <w:rsid w:val="00160F3A"/>
    <w:rsid w:val="0016306E"/>
    <w:rsid w:val="0016332A"/>
    <w:rsid w:val="001644CC"/>
    <w:rsid w:val="00164A3F"/>
    <w:rsid w:val="001676FB"/>
    <w:rsid w:val="00172C25"/>
    <w:rsid w:val="00172DA5"/>
    <w:rsid w:val="0017417A"/>
    <w:rsid w:val="001744AC"/>
    <w:rsid w:val="00175626"/>
    <w:rsid w:val="00176C50"/>
    <w:rsid w:val="00176EB9"/>
    <w:rsid w:val="001830E0"/>
    <w:rsid w:val="00183C2D"/>
    <w:rsid w:val="0018428B"/>
    <w:rsid w:val="001859EF"/>
    <w:rsid w:val="00185B39"/>
    <w:rsid w:val="00186144"/>
    <w:rsid w:val="00187F46"/>
    <w:rsid w:val="00191ED3"/>
    <w:rsid w:val="00192DD7"/>
    <w:rsid w:val="00193E1E"/>
    <w:rsid w:val="00195C75"/>
    <w:rsid w:val="001970B5"/>
    <w:rsid w:val="00197768"/>
    <w:rsid w:val="001A1897"/>
    <w:rsid w:val="001A21EF"/>
    <w:rsid w:val="001A57A5"/>
    <w:rsid w:val="001A5F02"/>
    <w:rsid w:val="001A6951"/>
    <w:rsid w:val="001A6B4A"/>
    <w:rsid w:val="001A6D9A"/>
    <w:rsid w:val="001A7ABF"/>
    <w:rsid w:val="001A7B3C"/>
    <w:rsid w:val="001B0094"/>
    <w:rsid w:val="001B2EBB"/>
    <w:rsid w:val="001B3699"/>
    <w:rsid w:val="001B38C9"/>
    <w:rsid w:val="001B3B9B"/>
    <w:rsid w:val="001B4BCB"/>
    <w:rsid w:val="001B565E"/>
    <w:rsid w:val="001B72B2"/>
    <w:rsid w:val="001B765E"/>
    <w:rsid w:val="001B7BE3"/>
    <w:rsid w:val="001C0003"/>
    <w:rsid w:val="001C2149"/>
    <w:rsid w:val="001C23E1"/>
    <w:rsid w:val="001C2FF5"/>
    <w:rsid w:val="001C31E0"/>
    <w:rsid w:val="001C4103"/>
    <w:rsid w:val="001C455B"/>
    <w:rsid w:val="001C4866"/>
    <w:rsid w:val="001C52BC"/>
    <w:rsid w:val="001C6A3D"/>
    <w:rsid w:val="001C78C4"/>
    <w:rsid w:val="001D14FF"/>
    <w:rsid w:val="001D1977"/>
    <w:rsid w:val="001D218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C3E"/>
    <w:rsid w:val="001E6F61"/>
    <w:rsid w:val="001E7DF8"/>
    <w:rsid w:val="001F1093"/>
    <w:rsid w:val="001F1E92"/>
    <w:rsid w:val="001F2C84"/>
    <w:rsid w:val="001F3D49"/>
    <w:rsid w:val="001F7456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467"/>
    <w:rsid w:val="00211D14"/>
    <w:rsid w:val="0021211B"/>
    <w:rsid w:val="00212CBE"/>
    <w:rsid w:val="00213DC9"/>
    <w:rsid w:val="00215F35"/>
    <w:rsid w:val="002163EF"/>
    <w:rsid w:val="00217364"/>
    <w:rsid w:val="0021755C"/>
    <w:rsid w:val="00217B89"/>
    <w:rsid w:val="00217C03"/>
    <w:rsid w:val="0022007A"/>
    <w:rsid w:val="00222357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64F3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56E0E"/>
    <w:rsid w:val="002620AB"/>
    <w:rsid w:val="002622A5"/>
    <w:rsid w:val="00263973"/>
    <w:rsid w:val="002640A7"/>
    <w:rsid w:val="002661D2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0F3F"/>
    <w:rsid w:val="002937CE"/>
    <w:rsid w:val="00293944"/>
    <w:rsid w:val="00294EEF"/>
    <w:rsid w:val="00296592"/>
    <w:rsid w:val="002A023B"/>
    <w:rsid w:val="002A0533"/>
    <w:rsid w:val="002A0DEA"/>
    <w:rsid w:val="002A1A12"/>
    <w:rsid w:val="002A2191"/>
    <w:rsid w:val="002A3104"/>
    <w:rsid w:val="002A33A1"/>
    <w:rsid w:val="002A4C6C"/>
    <w:rsid w:val="002A4EE1"/>
    <w:rsid w:val="002A6A1F"/>
    <w:rsid w:val="002A71A5"/>
    <w:rsid w:val="002B0AF7"/>
    <w:rsid w:val="002B21B7"/>
    <w:rsid w:val="002B27D7"/>
    <w:rsid w:val="002B2F5B"/>
    <w:rsid w:val="002B6FCF"/>
    <w:rsid w:val="002C02C6"/>
    <w:rsid w:val="002C1F27"/>
    <w:rsid w:val="002C25CF"/>
    <w:rsid w:val="002C2822"/>
    <w:rsid w:val="002C6650"/>
    <w:rsid w:val="002C75F7"/>
    <w:rsid w:val="002C7786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1B37"/>
    <w:rsid w:val="002E2C36"/>
    <w:rsid w:val="002E3517"/>
    <w:rsid w:val="002E5CD9"/>
    <w:rsid w:val="002E6687"/>
    <w:rsid w:val="002E66EE"/>
    <w:rsid w:val="002E6E90"/>
    <w:rsid w:val="002F1C6F"/>
    <w:rsid w:val="002F1CBC"/>
    <w:rsid w:val="002F3FBF"/>
    <w:rsid w:val="002F67D3"/>
    <w:rsid w:val="00300658"/>
    <w:rsid w:val="00301626"/>
    <w:rsid w:val="00301D91"/>
    <w:rsid w:val="00302593"/>
    <w:rsid w:val="00304BBB"/>
    <w:rsid w:val="0030548D"/>
    <w:rsid w:val="0031041D"/>
    <w:rsid w:val="00311795"/>
    <w:rsid w:val="00311DF1"/>
    <w:rsid w:val="00314AFD"/>
    <w:rsid w:val="003166CB"/>
    <w:rsid w:val="00320AB3"/>
    <w:rsid w:val="00320D01"/>
    <w:rsid w:val="003225C3"/>
    <w:rsid w:val="00324804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6987"/>
    <w:rsid w:val="00347133"/>
    <w:rsid w:val="003502AD"/>
    <w:rsid w:val="00351922"/>
    <w:rsid w:val="00352F41"/>
    <w:rsid w:val="0035391F"/>
    <w:rsid w:val="00356B7D"/>
    <w:rsid w:val="0035738D"/>
    <w:rsid w:val="00357C6D"/>
    <w:rsid w:val="003602CD"/>
    <w:rsid w:val="003628EA"/>
    <w:rsid w:val="003631A5"/>
    <w:rsid w:val="00365841"/>
    <w:rsid w:val="00366672"/>
    <w:rsid w:val="00367614"/>
    <w:rsid w:val="00367661"/>
    <w:rsid w:val="00370A04"/>
    <w:rsid w:val="0037103A"/>
    <w:rsid w:val="00371193"/>
    <w:rsid w:val="0037371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3F29"/>
    <w:rsid w:val="003842F4"/>
    <w:rsid w:val="00384B50"/>
    <w:rsid w:val="00385B60"/>
    <w:rsid w:val="00386C97"/>
    <w:rsid w:val="00386EE0"/>
    <w:rsid w:val="00387B75"/>
    <w:rsid w:val="0039230C"/>
    <w:rsid w:val="00393963"/>
    <w:rsid w:val="00394A50"/>
    <w:rsid w:val="00394F74"/>
    <w:rsid w:val="00395A4E"/>
    <w:rsid w:val="0039668E"/>
    <w:rsid w:val="00396D77"/>
    <w:rsid w:val="003A0028"/>
    <w:rsid w:val="003A0094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45"/>
    <w:rsid w:val="003B04A1"/>
    <w:rsid w:val="003B222B"/>
    <w:rsid w:val="003B280B"/>
    <w:rsid w:val="003B3D24"/>
    <w:rsid w:val="003B4E9E"/>
    <w:rsid w:val="003B583F"/>
    <w:rsid w:val="003B62C9"/>
    <w:rsid w:val="003C067D"/>
    <w:rsid w:val="003C0D08"/>
    <w:rsid w:val="003C1B0F"/>
    <w:rsid w:val="003C1E41"/>
    <w:rsid w:val="003C3AA2"/>
    <w:rsid w:val="003C5AA4"/>
    <w:rsid w:val="003C5F1F"/>
    <w:rsid w:val="003D000E"/>
    <w:rsid w:val="003D0368"/>
    <w:rsid w:val="003D55FF"/>
    <w:rsid w:val="003E2381"/>
    <w:rsid w:val="003E24A2"/>
    <w:rsid w:val="003E29D3"/>
    <w:rsid w:val="003E2CE8"/>
    <w:rsid w:val="003E42F9"/>
    <w:rsid w:val="003E48CB"/>
    <w:rsid w:val="003E6EDB"/>
    <w:rsid w:val="003F348D"/>
    <w:rsid w:val="003F4D04"/>
    <w:rsid w:val="003F680A"/>
    <w:rsid w:val="003F6B80"/>
    <w:rsid w:val="003F73E8"/>
    <w:rsid w:val="003F7411"/>
    <w:rsid w:val="003F7AF8"/>
    <w:rsid w:val="00401476"/>
    <w:rsid w:val="00403481"/>
    <w:rsid w:val="0040387C"/>
    <w:rsid w:val="00403F34"/>
    <w:rsid w:val="00404E3A"/>
    <w:rsid w:val="0040556E"/>
    <w:rsid w:val="004061ED"/>
    <w:rsid w:val="004073D6"/>
    <w:rsid w:val="00407769"/>
    <w:rsid w:val="00410EF7"/>
    <w:rsid w:val="00411DBC"/>
    <w:rsid w:val="00412631"/>
    <w:rsid w:val="00412689"/>
    <w:rsid w:val="004127FA"/>
    <w:rsid w:val="0041294F"/>
    <w:rsid w:val="00412B0F"/>
    <w:rsid w:val="00415755"/>
    <w:rsid w:val="004157B7"/>
    <w:rsid w:val="00417549"/>
    <w:rsid w:val="00417E54"/>
    <w:rsid w:val="00420084"/>
    <w:rsid w:val="004236B8"/>
    <w:rsid w:val="004252E7"/>
    <w:rsid w:val="0042626B"/>
    <w:rsid w:val="0042665A"/>
    <w:rsid w:val="004266A9"/>
    <w:rsid w:val="00427F92"/>
    <w:rsid w:val="00431C07"/>
    <w:rsid w:val="00431E25"/>
    <w:rsid w:val="00432A35"/>
    <w:rsid w:val="00432D18"/>
    <w:rsid w:val="0043313A"/>
    <w:rsid w:val="004356A3"/>
    <w:rsid w:val="004366EE"/>
    <w:rsid w:val="00437B7E"/>
    <w:rsid w:val="004405D0"/>
    <w:rsid w:val="00440C1E"/>
    <w:rsid w:val="00440D52"/>
    <w:rsid w:val="00440D9F"/>
    <w:rsid w:val="00440DAB"/>
    <w:rsid w:val="00440EB2"/>
    <w:rsid w:val="004411B7"/>
    <w:rsid w:val="004439F4"/>
    <w:rsid w:val="00445B29"/>
    <w:rsid w:val="00450001"/>
    <w:rsid w:val="00450E3F"/>
    <w:rsid w:val="00450EBC"/>
    <w:rsid w:val="00450F61"/>
    <w:rsid w:val="00452E0C"/>
    <w:rsid w:val="00453461"/>
    <w:rsid w:val="0045463A"/>
    <w:rsid w:val="0045556F"/>
    <w:rsid w:val="00455685"/>
    <w:rsid w:val="004560DB"/>
    <w:rsid w:val="00456284"/>
    <w:rsid w:val="004573ED"/>
    <w:rsid w:val="00457477"/>
    <w:rsid w:val="004578C8"/>
    <w:rsid w:val="00460EE0"/>
    <w:rsid w:val="004632B2"/>
    <w:rsid w:val="004661EA"/>
    <w:rsid w:val="00466A89"/>
    <w:rsid w:val="00475951"/>
    <w:rsid w:val="00475EA6"/>
    <w:rsid w:val="00476D8D"/>
    <w:rsid w:val="00480528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2E79"/>
    <w:rsid w:val="004B3153"/>
    <w:rsid w:val="004B5DC0"/>
    <w:rsid w:val="004C1633"/>
    <w:rsid w:val="004C31D3"/>
    <w:rsid w:val="004C336C"/>
    <w:rsid w:val="004C3451"/>
    <w:rsid w:val="004C5242"/>
    <w:rsid w:val="004C7591"/>
    <w:rsid w:val="004C795D"/>
    <w:rsid w:val="004D21B9"/>
    <w:rsid w:val="004D36B3"/>
    <w:rsid w:val="004D38A9"/>
    <w:rsid w:val="004D6D3E"/>
    <w:rsid w:val="004D7370"/>
    <w:rsid w:val="004D73BF"/>
    <w:rsid w:val="004E0110"/>
    <w:rsid w:val="004E17A5"/>
    <w:rsid w:val="004E1B54"/>
    <w:rsid w:val="004E2664"/>
    <w:rsid w:val="004E2A2E"/>
    <w:rsid w:val="004E38C7"/>
    <w:rsid w:val="004E39D6"/>
    <w:rsid w:val="004E556D"/>
    <w:rsid w:val="004E5CDF"/>
    <w:rsid w:val="004E6A58"/>
    <w:rsid w:val="004F0279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6DCC"/>
    <w:rsid w:val="00517588"/>
    <w:rsid w:val="005203EC"/>
    <w:rsid w:val="00520621"/>
    <w:rsid w:val="005206E0"/>
    <w:rsid w:val="00522950"/>
    <w:rsid w:val="00522E42"/>
    <w:rsid w:val="00524588"/>
    <w:rsid w:val="0052493F"/>
    <w:rsid w:val="00527C51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057"/>
    <w:rsid w:val="00544A07"/>
    <w:rsid w:val="00545A01"/>
    <w:rsid w:val="005478B1"/>
    <w:rsid w:val="005479EC"/>
    <w:rsid w:val="0055050C"/>
    <w:rsid w:val="00550AED"/>
    <w:rsid w:val="00550C77"/>
    <w:rsid w:val="005546AA"/>
    <w:rsid w:val="005548A1"/>
    <w:rsid w:val="00555BD1"/>
    <w:rsid w:val="00557C63"/>
    <w:rsid w:val="00557E02"/>
    <w:rsid w:val="00560723"/>
    <w:rsid w:val="0056082D"/>
    <w:rsid w:val="00560FC0"/>
    <w:rsid w:val="00563970"/>
    <w:rsid w:val="00564E74"/>
    <w:rsid w:val="00566F01"/>
    <w:rsid w:val="0057247B"/>
    <w:rsid w:val="00573037"/>
    <w:rsid w:val="00573141"/>
    <w:rsid w:val="00573427"/>
    <w:rsid w:val="00574995"/>
    <w:rsid w:val="00575F1E"/>
    <w:rsid w:val="00576BE9"/>
    <w:rsid w:val="00580BE8"/>
    <w:rsid w:val="00580FCB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94107"/>
    <w:rsid w:val="00594871"/>
    <w:rsid w:val="00596B33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32E5"/>
    <w:rsid w:val="005B43EA"/>
    <w:rsid w:val="005B50AC"/>
    <w:rsid w:val="005B56F7"/>
    <w:rsid w:val="005B6AE6"/>
    <w:rsid w:val="005B767C"/>
    <w:rsid w:val="005B7A9B"/>
    <w:rsid w:val="005B7D6B"/>
    <w:rsid w:val="005C5D29"/>
    <w:rsid w:val="005C6263"/>
    <w:rsid w:val="005C62C5"/>
    <w:rsid w:val="005C6E98"/>
    <w:rsid w:val="005C78DA"/>
    <w:rsid w:val="005D0423"/>
    <w:rsid w:val="005D1A2E"/>
    <w:rsid w:val="005D1AD5"/>
    <w:rsid w:val="005D2F82"/>
    <w:rsid w:val="005D3F9C"/>
    <w:rsid w:val="005D4A99"/>
    <w:rsid w:val="005D58C1"/>
    <w:rsid w:val="005D5F4D"/>
    <w:rsid w:val="005D70A8"/>
    <w:rsid w:val="005D75ED"/>
    <w:rsid w:val="005D7D16"/>
    <w:rsid w:val="005E195C"/>
    <w:rsid w:val="005E4337"/>
    <w:rsid w:val="005E473F"/>
    <w:rsid w:val="005E5CC4"/>
    <w:rsid w:val="005F0BA9"/>
    <w:rsid w:val="005F0FF5"/>
    <w:rsid w:val="005F10E3"/>
    <w:rsid w:val="005F16F0"/>
    <w:rsid w:val="005F326F"/>
    <w:rsid w:val="005F5880"/>
    <w:rsid w:val="005F5CE8"/>
    <w:rsid w:val="005F5D47"/>
    <w:rsid w:val="005F63F3"/>
    <w:rsid w:val="006005D4"/>
    <w:rsid w:val="00601F2C"/>
    <w:rsid w:val="00602F00"/>
    <w:rsid w:val="0060438E"/>
    <w:rsid w:val="00604413"/>
    <w:rsid w:val="0060569F"/>
    <w:rsid w:val="006068BD"/>
    <w:rsid w:val="00607CDC"/>
    <w:rsid w:val="00611A12"/>
    <w:rsid w:val="00612A23"/>
    <w:rsid w:val="0061334F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587A"/>
    <w:rsid w:val="006264C3"/>
    <w:rsid w:val="00627CBA"/>
    <w:rsid w:val="00630A0A"/>
    <w:rsid w:val="006314EE"/>
    <w:rsid w:val="006327ED"/>
    <w:rsid w:val="00635A82"/>
    <w:rsid w:val="00637049"/>
    <w:rsid w:val="00637340"/>
    <w:rsid w:val="00641825"/>
    <w:rsid w:val="00643699"/>
    <w:rsid w:val="006437F5"/>
    <w:rsid w:val="006438A7"/>
    <w:rsid w:val="00643A32"/>
    <w:rsid w:val="00643C02"/>
    <w:rsid w:val="00644E30"/>
    <w:rsid w:val="0064631B"/>
    <w:rsid w:val="006468BD"/>
    <w:rsid w:val="0065111E"/>
    <w:rsid w:val="0065199F"/>
    <w:rsid w:val="00653F32"/>
    <w:rsid w:val="006562E4"/>
    <w:rsid w:val="00661158"/>
    <w:rsid w:val="00661A93"/>
    <w:rsid w:val="00663888"/>
    <w:rsid w:val="00663BC6"/>
    <w:rsid w:val="00664CB0"/>
    <w:rsid w:val="006668A4"/>
    <w:rsid w:val="00667919"/>
    <w:rsid w:val="00671AAE"/>
    <w:rsid w:val="00673CE0"/>
    <w:rsid w:val="00673DA6"/>
    <w:rsid w:val="0067649B"/>
    <w:rsid w:val="00676827"/>
    <w:rsid w:val="006768BA"/>
    <w:rsid w:val="00677A88"/>
    <w:rsid w:val="00677D17"/>
    <w:rsid w:val="00681ACA"/>
    <w:rsid w:val="00682C66"/>
    <w:rsid w:val="00683FBF"/>
    <w:rsid w:val="006842D3"/>
    <w:rsid w:val="006849CC"/>
    <w:rsid w:val="00685382"/>
    <w:rsid w:val="00685BDB"/>
    <w:rsid w:val="00686E9E"/>
    <w:rsid w:val="0069089A"/>
    <w:rsid w:val="00690E15"/>
    <w:rsid w:val="00690FBA"/>
    <w:rsid w:val="006919FB"/>
    <w:rsid w:val="00693F39"/>
    <w:rsid w:val="006950F2"/>
    <w:rsid w:val="00695C77"/>
    <w:rsid w:val="00696861"/>
    <w:rsid w:val="006976FF"/>
    <w:rsid w:val="006A0100"/>
    <w:rsid w:val="006A122B"/>
    <w:rsid w:val="006A394B"/>
    <w:rsid w:val="006A3B1D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106"/>
    <w:rsid w:val="006D5480"/>
    <w:rsid w:val="006D59EB"/>
    <w:rsid w:val="006D62EB"/>
    <w:rsid w:val="006D686F"/>
    <w:rsid w:val="006D7244"/>
    <w:rsid w:val="006D7714"/>
    <w:rsid w:val="006E0527"/>
    <w:rsid w:val="006E1AF6"/>
    <w:rsid w:val="006E30B0"/>
    <w:rsid w:val="006E314E"/>
    <w:rsid w:val="006E32BB"/>
    <w:rsid w:val="006E3C8E"/>
    <w:rsid w:val="006E3F2F"/>
    <w:rsid w:val="006E4535"/>
    <w:rsid w:val="006E4FB5"/>
    <w:rsid w:val="006E55A7"/>
    <w:rsid w:val="006E6A56"/>
    <w:rsid w:val="006E6B5E"/>
    <w:rsid w:val="006F1EDD"/>
    <w:rsid w:val="006F2878"/>
    <w:rsid w:val="006F383A"/>
    <w:rsid w:val="006F3DD7"/>
    <w:rsid w:val="006F45F6"/>
    <w:rsid w:val="006F4D15"/>
    <w:rsid w:val="006F5B86"/>
    <w:rsid w:val="006F5D94"/>
    <w:rsid w:val="006F6AAB"/>
    <w:rsid w:val="006F7171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27D7"/>
    <w:rsid w:val="00734C24"/>
    <w:rsid w:val="007353C0"/>
    <w:rsid w:val="007354A7"/>
    <w:rsid w:val="0073736F"/>
    <w:rsid w:val="00737DC3"/>
    <w:rsid w:val="00742872"/>
    <w:rsid w:val="007440EC"/>
    <w:rsid w:val="007448FB"/>
    <w:rsid w:val="00750F54"/>
    <w:rsid w:val="0075123B"/>
    <w:rsid w:val="00752AA2"/>
    <w:rsid w:val="00753521"/>
    <w:rsid w:val="00753723"/>
    <w:rsid w:val="00753AD2"/>
    <w:rsid w:val="00757285"/>
    <w:rsid w:val="007576FC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462D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21A5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1DBD"/>
    <w:rsid w:val="007B1E46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32C6"/>
    <w:rsid w:val="007E37E0"/>
    <w:rsid w:val="007E4416"/>
    <w:rsid w:val="007E743C"/>
    <w:rsid w:val="007F15C3"/>
    <w:rsid w:val="007F15EB"/>
    <w:rsid w:val="007F2301"/>
    <w:rsid w:val="007F3D70"/>
    <w:rsid w:val="007F4F17"/>
    <w:rsid w:val="007F544F"/>
    <w:rsid w:val="007F5798"/>
    <w:rsid w:val="007F5D06"/>
    <w:rsid w:val="007F6345"/>
    <w:rsid w:val="007F768C"/>
    <w:rsid w:val="0080054C"/>
    <w:rsid w:val="00800F81"/>
    <w:rsid w:val="008014F2"/>
    <w:rsid w:val="00804977"/>
    <w:rsid w:val="0080605D"/>
    <w:rsid w:val="00810812"/>
    <w:rsid w:val="00811AB3"/>
    <w:rsid w:val="00813898"/>
    <w:rsid w:val="0081695D"/>
    <w:rsid w:val="00816FBC"/>
    <w:rsid w:val="00817A31"/>
    <w:rsid w:val="008208AC"/>
    <w:rsid w:val="00821BAE"/>
    <w:rsid w:val="00821E45"/>
    <w:rsid w:val="0082316D"/>
    <w:rsid w:val="00823BDE"/>
    <w:rsid w:val="00824369"/>
    <w:rsid w:val="0082588E"/>
    <w:rsid w:val="00826FBF"/>
    <w:rsid w:val="00832425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3507"/>
    <w:rsid w:val="0084513C"/>
    <w:rsid w:val="008508BB"/>
    <w:rsid w:val="008517F8"/>
    <w:rsid w:val="0085264C"/>
    <w:rsid w:val="00853492"/>
    <w:rsid w:val="00853D18"/>
    <w:rsid w:val="00855284"/>
    <w:rsid w:val="00855611"/>
    <w:rsid w:val="00855B4C"/>
    <w:rsid w:val="00857432"/>
    <w:rsid w:val="008603D9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87458"/>
    <w:rsid w:val="00890DDA"/>
    <w:rsid w:val="00890FA0"/>
    <w:rsid w:val="008917A5"/>
    <w:rsid w:val="0089196E"/>
    <w:rsid w:val="00891C68"/>
    <w:rsid w:val="00892228"/>
    <w:rsid w:val="00892234"/>
    <w:rsid w:val="00892B1C"/>
    <w:rsid w:val="00892F97"/>
    <w:rsid w:val="00894202"/>
    <w:rsid w:val="00894E37"/>
    <w:rsid w:val="008952A1"/>
    <w:rsid w:val="008A13AC"/>
    <w:rsid w:val="008A1A3A"/>
    <w:rsid w:val="008A3070"/>
    <w:rsid w:val="008A35E8"/>
    <w:rsid w:val="008B027E"/>
    <w:rsid w:val="008B0BAE"/>
    <w:rsid w:val="008B190F"/>
    <w:rsid w:val="008B2686"/>
    <w:rsid w:val="008B38CD"/>
    <w:rsid w:val="008B3BF0"/>
    <w:rsid w:val="008B4616"/>
    <w:rsid w:val="008B6516"/>
    <w:rsid w:val="008C3A7A"/>
    <w:rsid w:val="008C3D92"/>
    <w:rsid w:val="008C3E0C"/>
    <w:rsid w:val="008C531A"/>
    <w:rsid w:val="008C64EF"/>
    <w:rsid w:val="008D191B"/>
    <w:rsid w:val="008D2422"/>
    <w:rsid w:val="008D3319"/>
    <w:rsid w:val="008D3496"/>
    <w:rsid w:val="008D3BAC"/>
    <w:rsid w:val="008D403F"/>
    <w:rsid w:val="008D410A"/>
    <w:rsid w:val="008D553B"/>
    <w:rsid w:val="008D594F"/>
    <w:rsid w:val="008D6503"/>
    <w:rsid w:val="008D7578"/>
    <w:rsid w:val="008E0D07"/>
    <w:rsid w:val="008E18E5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30F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3BA1"/>
    <w:rsid w:val="00935A4F"/>
    <w:rsid w:val="009374CF"/>
    <w:rsid w:val="00937945"/>
    <w:rsid w:val="00941491"/>
    <w:rsid w:val="00941D13"/>
    <w:rsid w:val="0094254C"/>
    <w:rsid w:val="00942BE0"/>
    <w:rsid w:val="00943274"/>
    <w:rsid w:val="00943B5C"/>
    <w:rsid w:val="00944E6B"/>
    <w:rsid w:val="009452A9"/>
    <w:rsid w:val="009455E5"/>
    <w:rsid w:val="00945EA4"/>
    <w:rsid w:val="00946340"/>
    <w:rsid w:val="00946DBA"/>
    <w:rsid w:val="00947139"/>
    <w:rsid w:val="009503BD"/>
    <w:rsid w:val="009523CD"/>
    <w:rsid w:val="00953941"/>
    <w:rsid w:val="009540E9"/>
    <w:rsid w:val="00954F2C"/>
    <w:rsid w:val="0095529B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564"/>
    <w:rsid w:val="00974694"/>
    <w:rsid w:val="00974E74"/>
    <w:rsid w:val="00975166"/>
    <w:rsid w:val="00975283"/>
    <w:rsid w:val="00976841"/>
    <w:rsid w:val="00980475"/>
    <w:rsid w:val="00983CD9"/>
    <w:rsid w:val="0098434F"/>
    <w:rsid w:val="00984DF5"/>
    <w:rsid w:val="009858D5"/>
    <w:rsid w:val="00986115"/>
    <w:rsid w:val="009907F7"/>
    <w:rsid w:val="00990A4B"/>
    <w:rsid w:val="00990A8F"/>
    <w:rsid w:val="00991934"/>
    <w:rsid w:val="0099309C"/>
    <w:rsid w:val="00993179"/>
    <w:rsid w:val="009938AF"/>
    <w:rsid w:val="00993DAF"/>
    <w:rsid w:val="0099489C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402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068E"/>
    <w:rsid w:val="009D1E92"/>
    <w:rsid w:val="009D2244"/>
    <w:rsid w:val="009D2C59"/>
    <w:rsid w:val="009D2E2C"/>
    <w:rsid w:val="009D34F7"/>
    <w:rsid w:val="009D491E"/>
    <w:rsid w:val="009D4D0B"/>
    <w:rsid w:val="009D56BE"/>
    <w:rsid w:val="009D6C9A"/>
    <w:rsid w:val="009E0672"/>
    <w:rsid w:val="009E1479"/>
    <w:rsid w:val="009E16EC"/>
    <w:rsid w:val="009E2D09"/>
    <w:rsid w:val="009E3D86"/>
    <w:rsid w:val="009E7389"/>
    <w:rsid w:val="009E7CD0"/>
    <w:rsid w:val="009F0B07"/>
    <w:rsid w:val="009F0D7B"/>
    <w:rsid w:val="009F1163"/>
    <w:rsid w:val="009F1585"/>
    <w:rsid w:val="009F2E31"/>
    <w:rsid w:val="009F3251"/>
    <w:rsid w:val="009F4581"/>
    <w:rsid w:val="009F58FD"/>
    <w:rsid w:val="009F717D"/>
    <w:rsid w:val="00A00672"/>
    <w:rsid w:val="00A01CA0"/>
    <w:rsid w:val="00A01EBC"/>
    <w:rsid w:val="00A0276B"/>
    <w:rsid w:val="00A043C6"/>
    <w:rsid w:val="00A051BF"/>
    <w:rsid w:val="00A06B88"/>
    <w:rsid w:val="00A06CBF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AA0"/>
    <w:rsid w:val="00A33FC4"/>
    <w:rsid w:val="00A362A3"/>
    <w:rsid w:val="00A424BF"/>
    <w:rsid w:val="00A46533"/>
    <w:rsid w:val="00A475EC"/>
    <w:rsid w:val="00A47F56"/>
    <w:rsid w:val="00A508F0"/>
    <w:rsid w:val="00A5182D"/>
    <w:rsid w:val="00A52BF2"/>
    <w:rsid w:val="00A54434"/>
    <w:rsid w:val="00A5455A"/>
    <w:rsid w:val="00A54800"/>
    <w:rsid w:val="00A55C46"/>
    <w:rsid w:val="00A60251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0FB3"/>
    <w:rsid w:val="00A91713"/>
    <w:rsid w:val="00A9248A"/>
    <w:rsid w:val="00A92DC7"/>
    <w:rsid w:val="00A93488"/>
    <w:rsid w:val="00A942F0"/>
    <w:rsid w:val="00A95696"/>
    <w:rsid w:val="00A95E65"/>
    <w:rsid w:val="00A96DB3"/>
    <w:rsid w:val="00AA0CF3"/>
    <w:rsid w:val="00AA0E4A"/>
    <w:rsid w:val="00AA1595"/>
    <w:rsid w:val="00AA1B7A"/>
    <w:rsid w:val="00AA37C4"/>
    <w:rsid w:val="00AA3D15"/>
    <w:rsid w:val="00AA4BE6"/>
    <w:rsid w:val="00AA54F6"/>
    <w:rsid w:val="00AA6030"/>
    <w:rsid w:val="00AA6CBD"/>
    <w:rsid w:val="00AA731A"/>
    <w:rsid w:val="00AA799A"/>
    <w:rsid w:val="00AA7BB6"/>
    <w:rsid w:val="00AB00B0"/>
    <w:rsid w:val="00AB0304"/>
    <w:rsid w:val="00AB057D"/>
    <w:rsid w:val="00AB0DD5"/>
    <w:rsid w:val="00AB1797"/>
    <w:rsid w:val="00AB1F61"/>
    <w:rsid w:val="00AB4678"/>
    <w:rsid w:val="00AB4911"/>
    <w:rsid w:val="00AB4F19"/>
    <w:rsid w:val="00AB6202"/>
    <w:rsid w:val="00AB7C4A"/>
    <w:rsid w:val="00AC1E34"/>
    <w:rsid w:val="00AC34C6"/>
    <w:rsid w:val="00AC48A4"/>
    <w:rsid w:val="00AC4C5D"/>
    <w:rsid w:val="00AC614B"/>
    <w:rsid w:val="00AC7C5B"/>
    <w:rsid w:val="00AD09FF"/>
    <w:rsid w:val="00AD1542"/>
    <w:rsid w:val="00AD2040"/>
    <w:rsid w:val="00AD4B33"/>
    <w:rsid w:val="00AD543C"/>
    <w:rsid w:val="00AD58B9"/>
    <w:rsid w:val="00AD7273"/>
    <w:rsid w:val="00AD7E33"/>
    <w:rsid w:val="00AE11D9"/>
    <w:rsid w:val="00AE262E"/>
    <w:rsid w:val="00AE2B7B"/>
    <w:rsid w:val="00AE47E9"/>
    <w:rsid w:val="00AE5A54"/>
    <w:rsid w:val="00AE70F6"/>
    <w:rsid w:val="00AF12EE"/>
    <w:rsid w:val="00AF1BA0"/>
    <w:rsid w:val="00AF5BD5"/>
    <w:rsid w:val="00AF6FE2"/>
    <w:rsid w:val="00AF7C95"/>
    <w:rsid w:val="00B00F08"/>
    <w:rsid w:val="00B035A7"/>
    <w:rsid w:val="00B04001"/>
    <w:rsid w:val="00B048E3"/>
    <w:rsid w:val="00B05DB3"/>
    <w:rsid w:val="00B07545"/>
    <w:rsid w:val="00B07A6C"/>
    <w:rsid w:val="00B07E93"/>
    <w:rsid w:val="00B14C1D"/>
    <w:rsid w:val="00B16B62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1B79"/>
    <w:rsid w:val="00B320D4"/>
    <w:rsid w:val="00B32FBD"/>
    <w:rsid w:val="00B3572E"/>
    <w:rsid w:val="00B365CC"/>
    <w:rsid w:val="00B375F6"/>
    <w:rsid w:val="00B37AB4"/>
    <w:rsid w:val="00B40722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57CF5"/>
    <w:rsid w:val="00B600BC"/>
    <w:rsid w:val="00B606DC"/>
    <w:rsid w:val="00B60EAA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464"/>
    <w:rsid w:val="00B74872"/>
    <w:rsid w:val="00B76A18"/>
    <w:rsid w:val="00B80677"/>
    <w:rsid w:val="00B81546"/>
    <w:rsid w:val="00B8215C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357C"/>
    <w:rsid w:val="00BA3732"/>
    <w:rsid w:val="00BA56D8"/>
    <w:rsid w:val="00BB0472"/>
    <w:rsid w:val="00BB1A07"/>
    <w:rsid w:val="00BB287B"/>
    <w:rsid w:val="00BB332E"/>
    <w:rsid w:val="00BB4450"/>
    <w:rsid w:val="00BB6446"/>
    <w:rsid w:val="00BB67B7"/>
    <w:rsid w:val="00BB7A57"/>
    <w:rsid w:val="00BC2F33"/>
    <w:rsid w:val="00BC2F63"/>
    <w:rsid w:val="00BC33ED"/>
    <w:rsid w:val="00BC381A"/>
    <w:rsid w:val="00BC3ECC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709"/>
    <w:rsid w:val="00BD6C66"/>
    <w:rsid w:val="00BD6FDD"/>
    <w:rsid w:val="00BD7893"/>
    <w:rsid w:val="00BE1936"/>
    <w:rsid w:val="00BE1BC1"/>
    <w:rsid w:val="00BE28EF"/>
    <w:rsid w:val="00BE340C"/>
    <w:rsid w:val="00BE3916"/>
    <w:rsid w:val="00BE4626"/>
    <w:rsid w:val="00BE6478"/>
    <w:rsid w:val="00BF320C"/>
    <w:rsid w:val="00BF5B26"/>
    <w:rsid w:val="00BF711E"/>
    <w:rsid w:val="00C02ECB"/>
    <w:rsid w:val="00C04DB8"/>
    <w:rsid w:val="00C1333E"/>
    <w:rsid w:val="00C15260"/>
    <w:rsid w:val="00C160F8"/>
    <w:rsid w:val="00C17C46"/>
    <w:rsid w:val="00C20929"/>
    <w:rsid w:val="00C2143D"/>
    <w:rsid w:val="00C21ED9"/>
    <w:rsid w:val="00C2268C"/>
    <w:rsid w:val="00C2341C"/>
    <w:rsid w:val="00C23A4C"/>
    <w:rsid w:val="00C24CB2"/>
    <w:rsid w:val="00C31B63"/>
    <w:rsid w:val="00C31C4C"/>
    <w:rsid w:val="00C3204B"/>
    <w:rsid w:val="00C33532"/>
    <w:rsid w:val="00C35686"/>
    <w:rsid w:val="00C3572C"/>
    <w:rsid w:val="00C36BFE"/>
    <w:rsid w:val="00C40B51"/>
    <w:rsid w:val="00C41A60"/>
    <w:rsid w:val="00C41DC4"/>
    <w:rsid w:val="00C42679"/>
    <w:rsid w:val="00C43A8B"/>
    <w:rsid w:val="00C45507"/>
    <w:rsid w:val="00C479BD"/>
    <w:rsid w:val="00C52BF8"/>
    <w:rsid w:val="00C54966"/>
    <w:rsid w:val="00C54CA0"/>
    <w:rsid w:val="00C54D1E"/>
    <w:rsid w:val="00C5692C"/>
    <w:rsid w:val="00C56B17"/>
    <w:rsid w:val="00C57AB7"/>
    <w:rsid w:val="00C57B9E"/>
    <w:rsid w:val="00C57FE2"/>
    <w:rsid w:val="00C60D64"/>
    <w:rsid w:val="00C60F6A"/>
    <w:rsid w:val="00C61FFF"/>
    <w:rsid w:val="00C62A31"/>
    <w:rsid w:val="00C62E2B"/>
    <w:rsid w:val="00C6451D"/>
    <w:rsid w:val="00C704A4"/>
    <w:rsid w:val="00C71D18"/>
    <w:rsid w:val="00C72557"/>
    <w:rsid w:val="00C72A32"/>
    <w:rsid w:val="00C75AA1"/>
    <w:rsid w:val="00C762AA"/>
    <w:rsid w:val="00C77925"/>
    <w:rsid w:val="00C80D60"/>
    <w:rsid w:val="00C817A5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3D14"/>
    <w:rsid w:val="00CA4020"/>
    <w:rsid w:val="00CA4610"/>
    <w:rsid w:val="00CA5D3C"/>
    <w:rsid w:val="00CA5FEC"/>
    <w:rsid w:val="00CA6D69"/>
    <w:rsid w:val="00CA772A"/>
    <w:rsid w:val="00CA7CB9"/>
    <w:rsid w:val="00CB01CE"/>
    <w:rsid w:val="00CB0580"/>
    <w:rsid w:val="00CB23F1"/>
    <w:rsid w:val="00CB2590"/>
    <w:rsid w:val="00CB3352"/>
    <w:rsid w:val="00CB344C"/>
    <w:rsid w:val="00CB39ED"/>
    <w:rsid w:val="00CB3B70"/>
    <w:rsid w:val="00CC11CE"/>
    <w:rsid w:val="00CC3C90"/>
    <w:rsid w:val="00CC50C4"/>
    <w:rsid w:val="00CC7235"/>
    <w:rsid w:val="00CC7BA2"/>
    <w:rsid w:val="00CD3387"/>
    <w:rsid w:val="00CD348A"/>
    <w:rsid w:val="00CD3DDD"/>
    <w:rsid w:val="00CD4404"/>
    <w:rsid w:val="00CD45D9"/>
    <w:rsid w:val="00CD5F3C"/>
    <w:rsid w:val="00CD6A6E"/>
    <w:rsid w:val="00CD7171"/>
    <w:rsid w:val="00CD74FD"/>
    <w:rsid w:val="00CD79D3"/>
    <w:rsid w:val="00CE0978"/>
    <w:rsid w:val="00CE0CF4"/>
    <w:rsid w:val="00CE1ABC"/>
    <w:rsid w:val="00CE1AD1"/>
    <w:rsid w:val="00CE2811"/>
    <w:rsid w:val="00CE2DF6"/>
    <w:rsid w:val="00CE33E7"/>
    <w:rsid w:val="00CE36EB"/>
    <w:rsid w:val="00CE44D1"/>
    <w:rsid w:val="00CE480B"/>
    <w:rsid w:val="00CE5943"/>
    <w:rsid w:val="00CE59C0"/>
    <w:rsid w:val="00CE5A63"/>
    <w:rsid w:val="00CE7726"/>
    <w:rsid w:val="00CE7A37"/>
    <w:rsid w:val="00CF0850"/>
    <w:rsid w:val="00CF143A"/>
    <w:rsid w:val="00CF148C"/>
    <w:rsid w:val="00CF2214"/>
    <w:rsid w:val="00CF295B"/>
    <w:rsid w:val="00CF2994"/>
    <w:rsid w:val="00CF2D66"/>
    <w:rsid w:val="00CF3C10"/>
    <w:rsid w:val="00CF3D0E"/>
    <w:rsid w:val="00CF59A3"/>
    <w:rsid w:val="00CF5F2C"/>
    <w:rsid w:val="00CF68A0"/>
    <w:rsid w:val="00CF6C73"/>
    <w:rsid w:val="00CF6EFE"/>
    <w:rsid w:val="00CF728C"/>
    <w:rsid w:val="00CF7596"/>
    <w:rsid w:val="00D007A9"/>
    <w:rsid w:val="00D00B4A"/>
    <w:rsid w:val="00D00E5F"/>
    <w:rsid w:val="00D01316"/>
    <w:rsid w:val="00D02B61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529FA"/>
    <w:rsid w:val="00D53FAB"/>
    <w:rsid w:val="00D65DBA"/>
    <w:rsid w:val="00D67791"/>
    <w:rsid w:val="00D67EFE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3C12"/>
    <w:rsid w:val="00D942C2"/>
    <w:rsid w:val="00D977E4"/>
    <w:rsid w:val="00DA0144"/>
    <w:rsid w:val="00DA3625"/>
    <w:rsid w:val="00DA3866"/>
    <w:rsid w:val="00DA3F83"/>
    <w:rsid w:val="00DA51F1"/>
    <w:rsid w:val="00DA55DD"/>
    <w:rsid w:val="00DB03F7"/>
    <w:rsid w:val="00DB27E1"/>
    <w:rsid w:val="00DB3936"/>
    <w:rsid w:val="00DB3A35"/>
    <w:rsid w:val="00DB3E0B"/>
    <w:rsid w:val="00DB4E4B"/>
    <w:rsid w:val="00DB5333"/>
    <w:rsid w:val="00DB5AD0"/>
    <w:rsid w:val="00DB6A21"/>
    <w:rsid w:val="00DB76F7"/>
    <w:rsid w:val="00DB78A7"/>
    <w:rsid w:val="00DC0538"/>
    <w:rsid w:val="00DC09F9"/>
    <w:rsid w:val="00DC0AF3"/>
    <w:rsid w:val="00DC1EA3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D6C23"/>
    <w:rsid w:val="00DD74A5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066C1"/>
    <w:rsid w:val="00E115E6"/>
    <w:rsid w:val="00E117C4"/>
    <w:rsid w:val="00E11912"/>
    <w:rsid w:val="00E14049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337EA"/>
    <w:rsid w:val="00E338AB"/>
    <w:rsid w:val="00E40A61"/>
    <w:rsid w:val="00E40E86"/>
    <w:rsid w:val="00E42EB9"/>
    <w:rsid w:val="00E44345"/>
    <w:rsid w:val="00E4463E"/>
    <w:rsid w:val="00E4516F"/>
    <w:rsid w:val="00E45B74"/>
    <w:rsid w:val="00E46853"/>
    <w:rsid w:val="00E46FA0"/>
    <w:rsid w:val="00E4724C"/>
    <w:rsid w:val="00E47A7C"/>
    <w:rsid w:val="00E501B4"/>
    <w:rsid w:val="00E507D3"/>
    <w:rsid w:val="00E5103F"/>
    <w:rsid w:val="00E520C6"/>
    <w:rsid w:val="00E53151"/>
    <w:rsid w:val="00E53554"/>
    <w:rsid w:val="00E56AB3"/>
    <w:rsid w:val="00E5704E"/>
    <w:rsid w:val="00E60C98"/>
    <w:rsid w:val="00E65A43"/>
    <w:rsid w:val="00E65ABC"/>
    <w:rsid w:val="00E65B61"/>
    <w:rsid w:val="00E6612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1187"/>
    <w:rsid w:val="00E83C0B"/>
    <w:rsid w:val="00E85025"/>
    <w:rsid w:val="00E856FC"/>
    <w:rsid w:val="00E86EB2"/>
    <w:rsid w:val="00E90EA6"/>
    <w:rsid w:val="00E924C7"/>
    <w:rsid w:val="00E94018"/>
    <w:rsid w:val="00E94B2E"/>
    <w:rsid w:val="00E95E43"/>
    <w:rsid w:val="00EA0421"/>
    <w:rsid w:val="00EA287B"/>
    <w:rsid w:val="00EA394E"/>
    <w:rsid w:val="00EA398F"/>
    <w:rsid w:val="00EA39F8"/>
    <w:rsid w:val="00EA5083"/>
    <w:rsid w:val="00EA7283"/>
    <w:rsid w:val="00EA7F77"/>
    <w:rsid w:val="00EB09D1"/>
    <w:rsid w:val="00EB0BB0"/>
    <w:rsid w:val="00EB1B92"/>
    <w:rsid w:val="00EB2080"/>
    <w:rsid w:val="00EB2C92"/>
    <w:rsid w:val="00EB2D92"/>
    <w:rsid w:val="00EB3CB6"/>
    <w:rsid w:val="00EB3F5F"/>
    <w:rsid w:val="00EB41F8"/>
    <w:rsid w:val="00EB42A4"/>
    <w:rsid w:val="00EB5542"/>
    <w:rsid w:val="00EC01A6"/>
    <w:rsid w:val="00EC04D7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0FE8"/>
    <w:rsid w:val="00EF1052"/>
    <w:rsid w:val="00EF10D8"/>
    <w:rsid w:val="00EF2D14"/>
    <w:rsid w:val="00EF60F8"/>
    <w:rsid w:val="00EF70E5"/>
    <w:rsid w:val="00F00348"/>
    <w:rsid w:val="00F035E3"/>
    <w:rsid w:val="00F036A0"/>
    <w:rsid w:val="00F0382A"/>
    <w:rsid w:val="00F06AC2"/>
    <w:rsid w:val="00F07C44"/>
    <w:rsid w:val="00F07C76"/>
    <w:rsid w:val="00F07E7B"/>
    <w:rsid w:val="00F07FF7"/>
    <w:rsid w:val="00F10C07"/>
    <w:rsid w:val="00F10E4D"/>
    <w:rsid w:val="00F11D47"/>
    <w:rsid w:val="00F11E5E"/>
    <w:rsid w:val="00F12332"/>
    <w:rsid w:val="00F1455E"/>
    <w:rsid w:val="00F149DF"/>
    <w:rsid w:val="00F15503"/>
    <w:rsid w:val="00F159D7"/>
    <w:rsid w:val="00F1628B"/>
    <w:rsid w:val="00F168D6"/>
    <w:rsid w:val="00F203E3"/>
    <w:rsid w:val="00F226FA"/>
    <w:rsid w:val="00F2325D"/>
    <w:rsid w:val="00F2686F"/>
    <w:rsid w:val="00F26F9F"/>
    <w:rsid w:val="00F27CEE"/>
    <w:rsid w:val="00F27F6F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BFF"/>
    <w:rsid w:val="00F51F13"/>
    <w:rsid w:val="00F5520A"/>
    <w:rsid w:val="00F55617"/>
    <w:rsid w:val="00F56AFC"/>
    <w:rsid w:val="00F61D9B"/>
    <w:rsid w:val="00F646C5"/>
    <w:rsid w:val="00F65260"/>
    <w:rsid w:val="00F67194"/>
    <w:rsid w:val="00F675D9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3528"/>
    <w:rsid w:val="00F9500F"/>
    <w:rsid w:val="00F950B9"/>
    <w:rsid w:val="00F952A2"/>
    <w:rsid w:val="00FA0237"/>
    <w:rsid w:val="00FA045C"/>
    <w:rsid w:val="00FA17C3"/>
    <w:rsid w:val="00FA1F64"/>
    <w:rsid w:val="00FA4280"/>
    <w:rsid w:val="00FA70CA"/>
    <w:rsid w:val="00FB035C"/>
    <w:rsid w:val="00FB052D"/>
    <w:rsid w:val="00FB2BE7"/>
    <w:rsid w:val="00FB35FC"/>
    <w:rsid w:val="00FB5435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E566B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FC53-0015-4AD5-B5CF-9B015C1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43</cp:revision>
  <cp:lastPrinted>2015-06-02T11:59:00Z</cp:lastPrinted>
  <dcterms:created xsi:type="dcterms:W3CDTF">2013-01-25T14:59:00Z</dcterms:created>
  <dcterms:modified xsi:type="dcterms:W3CDTF">2015-06-02T12:50:00Z</dcterms:modified>
</cp:coreProperties>
</file>